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47582" w14:textId="77777777" w:rsidR="001A2070" w:rsidRDefault="001A2070" w:rsidP="001A2070">
      <w:pPr>
        <w:jc w:val="right"/>
        <w:rPr>
          <w:sz w:val="32"/>
          <w:szCs w:val="32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117A40D" wp14:editId="7C354F2A">
            <wp:extent cx="689317" cy="681815"/>
            <wp:effectExtent l="0" t="0" r="0" b="4445"/>
            <wp:docPr id="267171241" name="Picture 267171241" descr="Et bilde som inneholder symbol, Grafikk, hjert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71241" name="Bilde 4" descr="Et bilde som inneholder symbol, Grafikk, hjerte, Fon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22" cy="68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F6A8" w14:textId="77777777" w:rsidR="001A2070" w:rsidRPr="00DC4A90" w:rsidRDefault="001A2070" w:rsidP="001A2070">
      <w:pPr>
        <w:rPr>
          <w:sz w:val="30"/>
          <w:szCs w:val="30"/>
        </w:rPr>
      </w:pPr>
      <w:r w:rsidRPr="00DC4A90">
        <w:rPr>
          <w:sz w:val="30"/>
          <w:szCs w:val="30"/>
        </w:rPr>
        <w:t>Norske Kvinners Sanitetsforenings 52. landsmøte, 27.-29. september 2024</w:t>
      </w:r>
    </w:p>
    <w:p w14:paraId="4BCF8397" w14:textId="77777777" w:rsidR="001A2070" w:rsidRDefault="001A2070" w:rsidP="001A2070">
      <w:pPr>
        <w:rPr>
          <w:sz w:val="32"/>
          <w:szCs w:val="32"/>
        </w:rPr>
      </w:pPr>
    </w:p>
    <w:p w14:paraId="72F81BA8" w14:textId="77777777" w:rsidR="001A2070" w:rsidRPr="00FD5D29" w:rsidRDefault="001A2070" w:rsidP="001A2070">
      <w:pPr>
        <w:rPr>
          <w:sz w:val="32"/>
          <w:szCs w:val="32"/>
        </w:rPr>
      </w:pPr>
      <w:r w:rsidRPr="00FD5D29">
        <w:rPr>
          <w:sz w:val="32"/>
          <w:szCs w:val="32"/>
        </w:rPr>
        <w:t xml:space="preserve">Forslagsark </w:t>
      </w:r>
    </w:p>
    <w:p w14:paraId="3349FA23" w14:textId="77777777" w:rsidR="001A2070" w:rsidRPr="00EF220B" w:rsidRDefault="001A2070" w:rsidP="001A2070">
      <w:pPr>
        <w:rPr>
          <w:sz w:val="24"/>
          <w:szCs w:val="24"/>
        </w:rPr>
      </w:pPr>
      <w:r w:rsidRPr="00EF220B">
        <w:rPr>
          <w:sz w:val="24"/>
          <w:szCs w:val="24"/>
        </w:rPr>
        <w:t>Forslag til landsmøtet - (legges inn i landsmøteapplikasjonen eller sendes møtedirigentene)</w:t>
      </w:r>
    </w:p>
    <w:p w14:paraId="380DDF2A" w14:textId="77777777" w:rsidR="001A2070" w:rsidRPr="00EF220B" w:rsidRDefault="001A2070" w:rsidP="001A2070">
      <w:pPr>
        <w:rPr>
          <w:sz w:val="24"/>
          <w:szCs w:val="24"/>
        </w:rPr>
      </w:pPr>
      <w:r w:rsidRPr="00EF220B">
        <w:rPr>
          <w:sz w:val="24"/>
          <w:szCs w:val="24"/>
        </w:rPr>
        <w:t>Forslagsstilleren representerer: _____________________________________</w:t>
      </w:r>
      <w:r>
        <w:rPr>
          <w:sz w:val="24"/>
          <w:szCs w:val="24"/>
        </w:rPr>
        <w:t>___________</w:t>
      </w:r>
      <w:r w:rsidRPr="00EF220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EF220B">
        <w:rPr>
          <w:sz w:val="24"/>
          <w:szCs w:val="24"/>
        </w:rPr>
        <w:t>lokal</w:t>
      </w:r>
      <w:r>
        <w:rPr>
          <w:sz w:val="24"/>
          <w:szCs w:val="24"/>
        </w:rPr>
        <w:t>-</w:t>
      </w:r>
      <w:r w:rsidRPr="00EF220B">
        <w:rPr>
          <w:sz w:val="24"/>
          <w:szCs w:val="24"/>
        </w:rPr>
        <w:t>/fylkesforening/</w:t>
      </w:r>
      <w:r>
        <w:rPr>
          <w:sz w:val="24"/>
          <w:szCs w:val="24"/>
        </w:rPr>
        <w:t>l</w:t>
      </w:r>
      <w:r w:rsidRPr="00EF220B">
        <w:rPr>
          <w:sz w:val="24"/>
          <w:szCs w:val="24"/>
        </w:rPr>
        <w:t>andsstyret</w:t>
      </w:r>
      <w:r>
        <w:rPr>
          <w:sz w:val="24"/>
          <w:szCs w:val="24"/>
        </w:rPr>
        <w:t>)</w:t>
      </w:r>
    </w:p>
    <w:p w14:paraId="07372EEB" w14:textId="77777777" w:rsidR="001A2070" w:rsidRPr="00EF220B" w:rsidRDefault="001A2070" w:rsidP="001A2070">
      <w:pPr>
        <w:rPr>
          <w:sz w:val="24"/>
          <w:szCs w:val="24"/>
        </w:rPr>
      </w:pPr>
      <w:r w:rsidRPr="00EF220B">
        <w:rPr>
          <w:sz w:val="24"/>
          <w:szCs w:val="24"/>
        </w:rPr>
        <w:t>Navn på forslagsstiller: ____________________________________________</w:t>
      </w:r>
      <w:r>
        <w:rPr>
          <w:sz w:val="24"/>
          <w:szCs w:val="24"/>
        </w:rPr>
        <w:t>____________</w:t>
      </w:r>
    </w:p>
    <w:p w14:paraId="6B0FACFC" w14:textId="77777777" w:rsidR="001A2070" w:rsidRPr="00EF220B" w:rsidRDefault="001A2070" w:rsidP="001A2070">
      <w:pPr>
        <w:rPr>
          <w:sz w:val="24"/>
          <w:szCs w:val="24"/>
        </w:rPr>
      </w:pPr>
      <w:r w:rsidRPr="00EF220B">
        <w:rPr>
          <w:sz w:val="24"/>
          <w:szCs w:val="24"/>
        </w:rPr>
        <w:t>Forslaget gjelder sak nr. _________</w:t>
      </w:r>
      <w:r>
        <w:rPr>
          <w:sz w:val="24"/>
          <w:szCs w:val="24"/>
        </w:rPr>
        <w:t>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Pr="00EF220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F220B">
        <w:rPr>
          <w:sz w:val="24"/>
          <w:szCs w:val="24"/>
        </w:rPr>
        <w:t>evt. henvisning: ____________________</w:t>
      </w:r>
    </w:p>
    <w:p w14:paraId="536C218D" w14:textId="77777777" w:rsidR="001A2070" w:rsidRDefault="001A2070" w:rsidP="001A2070">
      <w:pPr>
        <w:rPr>
          <w:sz w:val="24"/>
          <w:szCs w:val="24"/>
        </w:rPr>
      </w:pPr>
    </w:p>
    <w:p w14:paraId="76500E8A" w14:textId="77777777" w:rsidR="001A2070" w:rsidRPr="00EF220B" w:rsidRDefault="001A2070" w:rsidP="001A2070">
      <w:pPr>
        <w:rPr>
          <w:sz w:val="24"/>
          <w:szCs w:val="24"/>
        </w:rPr>
      </w:pPr>
      <w:r w:rsidRPr="00EF220B">
        <w:rPr>
          <w:sz w:val="24"/>
          <w:szCs w:val="24"/>
        </w:rPr>
        <w:t>Forslaget lyder:</w:t>
      </w:r>
    </w:p>
    <w:p w14:paraId="784AA8AF" w14:textId="77777777" w:rsidR="001A2070" w:rsidRPr="00FD5D29" w:rsidRDefault="001A2070" w:rsidP="001A2070">
      <w:r w:rsidRPr="00FD5D29">
        <w:t>__________________________________________________________________________________</w:t>
      </w:r>
    </w:p>
    <w:p w14:paraId="633638C9" w14:textId="77777777" w:rsidR="001A2070" w:rsidRPr="00FD5D29" w:rsidRDefault="001A2070" w:rsidP="001A2070">
      <w:r w:rsidRPr="00FD5D29">
        <w:t>__________________________________________________________________________________</w:t>
      </w:r>
    </w:p>
    <w:p w14:paraId="322D508F" w14:textId="77777777" w:rsidR="001A2070" w:rsidRPr="00FD5D29" w:rsidRDefault="001A2070" w:rsidP="001A2070">
      <w:r w:rsidRPr="00FD5D29">
        <w:t>__________________________________________________________________________________</w:t>
      </w:r>
    </w:p>
    <w:p w14:paraId="0F785A1D" w14:textId="77777777" w:rsidR="001A2070" w:rsidRPr="00FD5D29" w:rsidRDefault="001A2070" w:rsidP="001A2070">
      <w:r w:rsidRPr="00FD5D29">
        <w:t>__________________________________________________________________________________</w:t>
      </w:r>
    </w:p>
    <w:p w14:paraId="1725CE0C" w14:textId="77777777" w:rsidR="001A2070" w:rsidRPr="00FD5D29" w:rsidRDefault="001A2070" w:rsidP="001A2070">
      <w:r w:rsidRPr="00FD5D29">
        <w:t>__________________________________________________________________________________</w:t>
      </w:r>
    </w:p>
    <w:p w14:paraId="205E6F17" w14:textId="77777777" w:rsidR="001A2070" w:rsidRPr="00FD5D29" w:rsidRDefault="001A2070" w:rsidP="001A2070">
      <w:r w:rsidRPr="00FD5D29">
        <w:t>__________________________________________________________________________________</w:t>
      </w:r>
    </w:p>
    <w:p w14:paraId="61D878D4" w14:textId="77777777" w:rsidR="001A2070" w:rsidRPr="00FD5D29" w:rsidRDefault="001A2070" w:rsidP="001A2070">
      <w:r w:rsidRPr="00FD5D29">
        <w:t>__________________________________________________________________________________</w:t>
      </w:r>
    </w:p>
    <w:p w14:paraId="48A0550D" w14:textId="77777777" w:rsidR="001A2070" w:rsidRPr="00FD5D29" w:rsidRDefault="001A2070" w:rsidP="001A2070">
      <w:r w:rsidRPr="00FD5D29">
        <w:t>_______________________________________________________________________________</w:t>
      </w:r>
    </w:p>
    <w:p w14:paraId="49EBAD1D" w14:textId="77777777" w:rsidR="001A2070" w:rsidRPr="00FD5D29" w:rsidRDefault="001A2070" w:rsidP="001A2070">
      <w:r w:rsidRPr="00FD5D29">
        <w:t>__________________________________________________________________________________</w:t>
      </w:r>
    </w:p>
    <w:p w14:paraId="715CFFC2" w14:textId="77777777" w:rsidR="001A2070" w:rsidRPr="00FD5D29" w:rsidRDefault="001A2070" w:rsidP="001A2070">
      <w:r w:rsidRPr="00FD5D29">
        <w:t>__________________________________________________________________________________</w:t>
      </w:r>
    </w:p>
    <w:p w14:paraId="17CCA798" w14:textId="77777777" w:rsidR="001A2070" w:rsidRPr="00FD5D29" w:rsidRDefault="001A2070" w:rsidP="001A2070">
      <w:r w:rsidRPr="00FD5D29">
        <w:t>__________________________________________________________________________________</w:t>
      </w:r>
    </w:p>
    <w:p w14:paraId="21463E46" w14:textId="77777777" w:rsidR="001A2070" w:rsidRPr="00FD5D29" w:rsidRDefault="001A2070" w:rsidP="001A2070">
      <w:r w:rsidRPr="00FD5D29">
        <w:t>__________________________________________________________________________________</w:t>
      </w:r>
    </w:p>
    <w:p w14:paraId="1ECFC4EB" w14:textId="77777777" w:rsidR="001A2070" w:rsidRPr="00FD5D29" w:rsidRDefault="001A2070" w:rsidP="001A2070">
      <w:r w:rsidRPr="00FD5D29">
        <w:t>__________________________________________________________________________________</w:t>
      </w:r>
    </w:p>
    <w:p w14:paraId="23C23BC5" w14:textId="77777777" w:rsidR="001A2070" w:rsidRPr="00FD5D29" w:rsidRDefault="001A2070" w:rsidP="001A2070">
      <w:r w:rsidRPr="00FD5D29">
        <w:t>__________________________________________________________________________________</w:t>
      </w:r>
    </w:p>
    <w:p w14:paraId="6D7BCA95" w14:textId="77777777" w:rsidR="001A2070" w:rsidRPr="006E5849" w:rsidRDefault="001A2070" w:rsidP="001A2070">
      <w:pPr>
        <w:tabs>
          <w:tab w:val="left" w:pos="7350"/>
        </w:tabs>
        <w:spacing w:line="240" w:lineRule="auto"/>
        <w:rPr>
          <w:color w:val="FF0000"/>
        </w:rPr>
      </w:pPr>
    </w:p>
    <w:p w14:paraId="25C9F601" w14:textId="77777777" w:rsidR="00D32943" w:rsidRDefault="00D32943"/>
    <w:sectPr w:rsidR="00D32943" w:rsidSect="001A2070">
      <w:footerReference w:type="default" r:id="rId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5596886"/>
      <w:docPartObj>
        <w:docPartGallery w:val="Page Numbers (Bottom of Page)"/>
        <w:docPartUnique/>
      </w:docPartObj>
    </w:sdtPr>
    <w:sdtEndPr/>
    <w:sdtContent>
      <w:p w14:paraId="0A60692A" w14:textId="77777777" w:rsidR="001A2070" w:rsidRDefault="001A207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FAF2BAD" w14:textId="77777777" w:rsidR="001A2070" w:rsidRPr="004007E8" w:rsidRDefault="001A2070" w:rsidP="004007E8">
    <w:pPr>
      <w:pStyle w:val="Bunntekst"/>
      <w:rPr>
        <w:sz w:val="16"/>
        <w:szCs w:val="16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70"/>
    <w:rsid w:val="0005141D"/>
    <w:rsid w:val="001A2070"/>
    <w:rsid w:val="00D3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A907E"/>
  <w15:chartTrackingRefBased/>
  <w15:docId w15:val="{E237F4D4-9BF6-43B4-9565-C9786A10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070"/>
  </w:style>
  <w:style w:type="paragraph" w:styleId="Overskrift1">
    <w:name w:val="heading 1"/>
    <w:basedOn w:val="Normal"/>
    <w:next w:val="Normal"/>
    <w:link w:val="Overskrift1Tegn"/>
    <w:uiPriority w:val="9"/>
    <w:qFormat/>
    <w:rsid w:val="001A20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A20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A20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A20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A20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A20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A20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A20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A20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A20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A20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A20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A2070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A2070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A207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A207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A207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A2070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1A20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A20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A20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A20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1A20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1A2070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1A2070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1A2070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A20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A2070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1A2070"/>
    <w:rPr>
      <w:b/>
      <w:bCs/>
      <w:smallCaps/>
      <w:color w:val="0F4761" w:themeColor="accent1" w:themeShade="BF"/>
      <w:spacing w:val="5"/>
    </w:rPr>
  </w:style>
  <w:style w:type="paragraph" w:styleId="Bunntekst">
    <w:name w:val="footer"/>
    <w:basedOn w:val="Normal"/>
    <w:link w:val="BunntekstTegn"/>
    <w:uiPriority w:val="99"/>
    <w:unhideWhenUsed/>
    <w:rsid w:val="001A2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A2070"/>
  </w:style>
  <w:style w:type="character" w:customStyle="1" w:styleId="wacimagecontainer">
    <w:name w:val="wacimagecontainer"/>
    <w:basedOn w:val="Standardskriftforavsnitt"/>
    <w:rsid w:val="001A2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65DFF-A27B-4877-8A78-9191037E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384</Characters>
  <Application>Microsoft Office Word</Application>
  <DocSecurity>0</DocSecurity>
  <Lines>11</Lines>
  <Paragraphs>3</Paragraphs>
  <ScaleCrop>false</ScaleCrop>
  <Company>Norske Kvinners Sanitetsforening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Skavlan</dc:creator>
  <cp:keywords/>
  <dc:description/>
  <cp:lastModifiedBy>Cecilia Skavlan</cp:lastModifiedBy>
  <cp:revision>1</cp:revision>
  <dcterms:created xsi:type="dcterms:W3CDTF">2024-08-09T06:48:00Z</dcterms:created>
  <dcterms:modified xsi:type="dcterms:W3CDTF">2024-08-09T06:49:00Z</dcterms:modified>
</cp:coreProperties>
</file>